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5B43F" w14:textId="59D1F08A" w:rsidR="005D63FC" w:rsidRPr="006A0897" w:rsidRDefault="006A0897" w:rsidP="006A0897">
      <w:pPr>
        <w:ind w:left="760" w:hanging="360"/>
        <w:jc w:val="center"/>
        <w:rPr>
          <w:b/>
          <w:bCs/>
        </w:rPr>
      </w:pPr>
      <w:bookmarkStart w:id="0" w:name="_Hlk116481106"/>
      <w:bookmarkEnd w:id="0"/>
      <w:r w:rsidRPr="006A0897">
        <w:rPr>
          <w:rFonts w:hint="eastAsia"/>
          <w:b/>
          <w:bCs/>
        </w:rPr>
        <w:t>O</w:t>
      </w:r>
      <w:r w:rsidRPr="006A0897">
        <w:rPr>
          <w:b/>
          <w:bCs/>
        </w:rPr>
        <w:t>SP</w:t>
      </w:r>
      <w:r w:rsidR="00C56A26">
        <w:rPr>
          <w:b/>
          <w:bCs/>
        </w:rPr>
        <w:t xml:space="preserve">: </w:t>
      </w:r>
      <w:r w:rsidRPr="006A0897">
        <w:rPr>
          <w:b/>
          <w:bCs/>
        </w:rPr>
        <w:t>Lec</w:t>
      </w:r>
      <w:r w:rsidR="00057DF8">
        <w:rPr>
          <w:b/>
          <w:bCs/>
        </w:rPr>
        <w:t>9</w:t>
      </w:r>
      <w:r w:rsidRPr="006A0897">
        <w:rPr>
          <w:b/>
          <w:bCs/>
        </w:rPr>
        <w:t>-</w:t>
      </w:r>
      <w:r w:rsidR="005922E2">
        <w:rPr>
          <w:rFonts w:hint="eastAsia"/>
          <w:b/>
          <w:bCs/>
        </w:rPr>
        <w:t>F</w:t>
      </w:r>
      <w:r w:rsidR="005922E2">
        <w:rPr>
          <w:b/>
          <w:bCs/>
        </w:rPr>
        <w:t xml:space="preserve">eature </w:t>
      </w:r>
      <w:r w:rsidR="00057DF8">
        <w:rPr>
          <w:rFonts w:hint="eastAsia"/>
          <w:b/>
          <w:bCs/>
        </w:rPr>
        <w:t>M</w:t>
      </w:r>
      <w:r w:rsidR="00057DF8">
        <w:rPr>
          <w:b/>
          <w:bCs/>
        </w:rPr>
        <w:t>atching and Fitting</w:t>
      </w:r>
    </w:p>
    <w:p w14:paraId="102ED490" w14:textId="4AD87292" w:rsidR="006A0897" w:rsidRDefault="006A0897" w:rsidP="006A0897">
      <w:pPr>
        <w:ind w:left="760" w:hanging="360"/>
        <w:jc w:val="right"/>
      </w:pPr>
      <w:r>
        <w:rPr>
          <w:rFonts w:hint="eastAsia"/>
        </w:rPr>
        <w:t>1</w:t>
      </w:r>
      <w:r>
        <w:t xml:space="preserve">871098 </w:t>
      </w:r>
      <w:r>
        <w:rPr>
          <w:rFonts w:hint="eastAsia"/>
        </w:rPr>
        <w:t>손수민</w:t>
      </w:r>
    </w:p>
    <w:p w14:paraId="14728F21" w14:textId="1238F0AB" w:rsidR="0078524D" w:rsidRDefault="00057DF8" w:rsidP="002B4A03">
      <w:pPr>
        <w:pStyle w:val="a3"/>
        <w:numPr>
          <w:ilvl w:val="0"/>
          <w:numId w:val="2"/>
        </w:numPr>
        <w:ind w:leftChars="0"/>
      </w:pPr>
      <w:r>
        <w:t>Image Stitching using Affine Transform</w:t>
      </w:r>
    </w:p>
    <w:p w14:paraId="2D759236" w14:textId="5A52A6EF" w:rsidR="00057DF8" w:rsidRDefault="00057DF8" w:rsidP="00057DF8">
      <w:pPr>
        <w:pStyle w:val="a3"/>
        <w:ind w:leftChars="0" w:left="1120"/>
      </w:pPr>
      <w:r>
        <w:t>Case1)</w:t>
      </w:r>
      <w:r w:rsidR="007D6E24">
        <w:t xml:space="preserve"> Mx=b</w:t>
      </w:r>
    </w:p>
    <w:p w14:paraId="2FDAFD89" w14:textId="74BBFD02" w:rsidR="007D6E24" w:rsidRDefault="007D6E24" w:rsidP="00057DF8">
      <w:pPr>
        <w:pStyle w:val="a3"/>
        <w:ind w:leftChars="0" w:left="1120"/>
      </w:pPr>
      <w:r>
        <w:t xml:space="preserve">본 </w:t>
      </w:r>
      <w:r>
        <w:rPr>
          <w:rFonts w:hint="eastAsia"/>
        </w:rPr>
        <w:t>예제는 두 개의 이미지에 대해 S</w:t>
      </w:r>
      <w:r>
        <w:t xml:space="preserve">IFT </w:t>
      </w:r>
      <w:r>
        <w:rPr>
          <w:rFonts w:hint="eastAsia"/>
        </w:rPr>
        <w:t>d</w:t>
      </w:r>
      <w:r>
        <w:t>escriptor</w:t>
      </w:r>
      <w:r>
        <w:rPr>
          <w:rFonts w:hint="eastAsia"/>
        </w:rPr>
        <w:t>를 적용하고,</w:t>
      </w:r>
      <w:r>
        <w:t xml:space="preserve"> </w:t>
      </w:r>
      <w:r>
        <w:rPr>
          <w:rFonts w:hint="eastAsia"/>
        </w:rPr>
        <w:t>N</w:t>
      </w:r>
      <w:r>
        <w:t>N</w:t>
      </w:r>
      <w:r>
        <w:rPr>
          <w:rFonts w:hint="eastAsia"/>
        </w:rPr>
        <w:t xml:space="preserve">을 사용하여 </w:t>
      </w:r>
      <w:r>
        <w:t>feature matching</w:t>
      </w:r>
      <w:r>
        <w:rPr>
          <w:rFonts w:hint="eastAsia"/>
        </w:rPr>
        <w:t xml:space="preserve">을 수행한 후 </w:t>
      </w:r>
      <w:r>
        <w:t>cross-checking &amp; ratio-based thresholding</w:t>
      </w:r>
      <w:r>
        <w:rPr>
          <w:rFonts w:hint="eastAsia"/>
        </w:rPr>
        <w:t>을 사용해 정제한 특징 매칭점으로 a</w:t>
      </w:r>
      <w:r>
        <w:t>ffine transform estimation</w:t>
      </w:r>
      <w:r>
        <w:rPr>
          <w:rFonts w:hint="eastAsia"/>
        </w:rPr>
        <w:t xml:space="preserve">을 수행하여 이미지를 </w:t>
      </w:r>
      <w:r>
        <w:t>stitching</w:t>
      </w:r>
      <w:r>
        <w:rPr>
          <w:rFonts w:hint="eastAsia"/>
        </w:rPr>
        <w:t>하는 예제이다.</w:t>
      </w:r>
      <w:r>
        <w:t xml:space="preserve"> </w:t>
      </w:r>
      <w:r>
        <w:rPr>
          <w:rFonts w:hint="eastAsia"/>
        </w:rPr>
        <w:t xml:space="preserve">이미지를 붙이는 코드는 </w:t>
      </w:r>
      <w:r>
        <w:t>lab2</w:t>
      </w:r>
      <w:r>
        <w:rPr>
          <w:rFonts w:hint="eastAsia"/>
        </w:rPr>
        <w:t xml:space="preserve">의 코드를 사용하였으며 </w:t>
      </w:r>
      <w:r>
        <w:t>feature matching</w:t>
      </w:r>
      <w:r>
        <w:rPr>
          <w:rFonts w:hint="eastAsia"/>
        </w:rPr>
        <w:t>은 그 전 강의의 코드를 사용하였다.</w:t>
      </w:r>
    </w:p>
    <w:p w14:paraId="6AE6201F" w14:textId="212483A6" w:rsidR="00A43A07" w:rsidRDefault="00A43A07" w:rsidP="00057DF8">
      <w:pPr>
        <w:pStyle w:val="a3"/>
        <w:ind w:leftChars="0" w:left="1120"/>
      </w:pPr>
      <w:r>
        <w:rPr>
          <w:rFonts w:hint="eastAsia"/>
        </w:rPr>
        <w:t xml:space="preserve">함수 </w:t>
      </w:r>
      <w:r>
        <w:t>euclidDistance, nearnestNeighbor, findPair</w:t>
      </w:r>
      <w:r>
        <w:rPr>
          <w:rFonts w:hint="eastAsia"/>
        </w:rPr>
        <w:t>는 그 전 강의에서 S</w:t>
      </w:r>
      <w:r>
        <w:t>IFT.cpp</w:t>
      </w:r>
      <w:r>
        <w:rPr>
          <w:rFonts w:hint="eastAsia"/>
        </w:rPr>
        <w:t>에서 쓴 함수를 가져왔고,</w:t>
      </w:r>
      <w:r>
        <w:t xml:space="preserve"> cal_affine, blend_stitiching</w:t>
      </w:r>
      <w:r>
        <w:rPr>
          <w:rFonts w:hint="eastAsia"/>
        </w:rPr>
        <w:t>은 l</w:t>
      </w:r>
      <w:r>
        <w:t>ec2</w:t>
      </w:r>
      <w:r>
        <w:rPr>
          <w:rFonts w:hint="eastAsia"/>
        </w:rPr>
        <w:t>에서 쓴 s</w:t>
      </w:r>
      <w:r>
        <w:t>titiching.cpp</w:t>
      </w:r>
      <w:r>
        <w:rPr>
          <w:rFonts w:hint="eastAsia"/>
        </w:rPr>
        <w:t>에서 그대로 가져왔다.</w:t>
      </w:r>
    </w:p>
    <w:p w14:paraId="1AE6B646" w14:textId="5C6A4CAC" w:rsidR="00A43A07" w:rsidRDefault="00A43A07" w:rsidP="00057DF8">
      <w:pPr>
        <w:pStyle w:val="a3"/>
        <w:ind w:leftChars="0" w:left="1120"/>
      </w:pPr>
      <w:r>
        <w:rPr>
          <w:rFonts w:hint="eastAsia"/>
        </w:rPr>
        <w:t xml:space="preserve">우선 이미지 </w:t>
      </w:r>
      <w:r>
        <w:t>input1, input2</w:t>
      </w:r>
      <w:r>
        <w:rPr>
          <w:rFonts w:hint="eastAsia"/>
        </w:rPr>
        <w:t>를 불러와 저장하고 이를 회색이미지로 변환해준다.</w:t>
      </w:r>
      <w:r>
        <w:t xml:space="preserve"> </w:t>
      </w:r>
      <w:r>
        <w:rPr>
          <w:rFonts w:hint="eastAsia"/>
        </w:rPr>
        <w:t>그 후 r</w:t>
      </w:r>
      <w:r>
        <w:t>esize</w:t>
      </w:r>
      <w:r>
        <w:rPr>
          <w:rFonts w:hint="eastAsia"/>
        </w:rPr>
        <w:t>를 이용하여 이미지 크기를 반으로 줄여준다.</w:t>
      </w:r>
      <w:r>
        <w:t xml:space="preserve"> </w:t>
      </w:r>
    </w:p>
    <w:p w14:paraId="6FC467A5" w14:textId="6E4026AA" w:rsidR="007D6E24" w:rsidRDefault="00A43A07" w:rsidP="00057DF8">
      <w:pPr>
        <w:pStyle w:val="a3"/>
        <w:ind w:leftChars="0" w:left="1120"/>
      </w:pPr>
      <w:r>
        <w:rPr>
          <w:noProof/>
        </w:rPr>
        <w:drawing>
          <wp:inline distT="0" distB="0" distL="0" distR="0" wp14:anchorId="2E183561" wp14:editId="3D445A72">
            <wp:extent cx="4581525" cy="3166161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5777" cy="316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E8EB" w14:textId="750C5858" w:rsidR="007D6E24" w:rsidRDefault="007D6E24" w:rsidP="00057DF8">
      <w:pPr>
        <w:pStyle w:val="a3"/>
        <w:ind w:leftChars="0" w:left="1120"/>
      </w:pPr>
    </w:p>
    <w:p w14:paraId="7DD023F9" w14:textId="0CFF81D2" w:rsidR="00A43A07" w:rsidRDefault="00A43A07" w:rsidP="00A43A07"/>
    <w:p w14:paraId="4123FE46" w14:textId="43F7D28E" w:rsidR="00A43A07" w:rsidRDefault="00A43A07" w:rsidP="00057DF8">
      <w:pPr>
        <w:pStyle w:val="a3"/>
        <w:ind w:leftChars="0" w:left="1120"/>
      </w:pPr>
      <w:r>
        <w:rPr>
          <w:rFonts w:hint="eastAsia"/>
        </w:rPr>
        <w:lastRenderedPageBreak/>
        <w:t xml:space="preserve">그 후 </w:t>
      </w:r>
      <w:r>
        <w:t>SiftFeatureDetector</w:t>
      </w:r>
      <w:r>
        <w:rPr>
          <w:rFonts w:hint="eastAsia"/>
        </w:rPr>
        <w:t xml:space="preserve">를 이용해 </w:t>
      </w:r>
      <w:r>
        <w:t>detector</w:t>
      </w:r>
      <w:r>
        <w:rPr>
          <w:rFonts w:hint="eastAsia"/>
        </w:rPr>
        <w:t xml:space="preserve">를 선언해주고 </w:t>
      </w:r>
      <w:r>
        <w:t>Sif</w:t>
      </w:r>
      <w:r>
        <w:rPr>
          <w:rFonts w:hint="eastAsia"/>
        </w:rPr>
        <w:t>tD</w:t>
      </w:r>
      <w:r>
        <w:t>escriptorExtrator</w:t>
      </w:r>
      <w:r>
        <w:rPr>
          <w:rFonts w:hint="eastAsia"/>
        </w:rPr>
        <w:t xml:space="preserve">를 이용해 </w:t>
      </w:r>
      <w:r>
        <w:t>extractor</w:t>
      </w:r>
      <w:r>
        <w:rPr>
          <w:rFonts w:hint="eastAsia"/>
        </w:rPr>
        <w:t>도 선언해준다.</w:t>
      </w:r>
      <w:r>
        <w:t xml:space="preserve"> </w:t>
      </w:r>
    </w:p>
    <w:p w14:paraId="0302D68F" w14:textId="15557265" w:rsidR="00A43A07" w:rsidRDefault="00A43A07" w:rsidP="00057DF8">
      <w:pPr>
        <w:pStyle w:val="a3"/>
        <w:ind w:leftChars="0" w:left="1120"/>
      </w:pPr>
      <w:r>
        <w:rPr>
          <w:noProof/>
        </w:rPr>
        <w:drawing>
          <wp:inline distT="0" distB="0" distL="0" distR="0" wp14:anchorId="5075B917" wp14:editId="4F4A9486">
            <wp:extent cx="5114925" cy="3276600"/>
            <wp:effectExtent l="0" t="0" r="9525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0153" w14:textId="33D45B36" w:rsidR="00A43A07" w:rsidRDefault="00A43A07" w:rsidP="00057DF8">
      <w:pPr>
        <w:pStyle w:val="a3"/>
        <w:ind w:leftChars="0" w:left="1120"/>
      </w:pPr>
      <w:r>
        <w:t>Input1</w:t>
      </w:r>
      <w:r>
        <w:rPr>
          <w:rFonts w:hint="eastAsia"/>
        </w:rPr>
        <w:t xml:space="preserve">과 </w:t>
      </w:r>
      <w:r>
        <w:t>input2</w:t>
      </w:r>
      <w:r>
        <w:rPr>
          <w:rFonts w:hint="eastAsia"/>
        </w:rPr>
        <w:t xml:space="preserve">의 </w:t>
      </w:r>
      <w:r>
        <w:t>keypoints</w:t>
      </w:r>
      <w:r>
        <w:rPr>
          <w:rFonts w:hint="eastAsia"/>
        </w:rPr>
        <w:t>들을 d</w:t>
      </w:r>
      <w:r>
        <w:t>etect</w:t>
      </w:r>
      <w:r>
        <w:rPr>
          <w:rFonts w:hint="eastAsia"/>
        </w:rPr>
        <w:t xml:space="preserve">와 </w:t>
      </w:r>
      <w:r>
        <w:t>compute</w:t>
      </w:r>
      <w:r>
        <w:rPr>
          <w:rFonts w:hint="eastAsia"/>
        </w:rPr>
        <w:t>를 통해 찾아주고 c</w:t>
      </w:r>
      <w:r>
        <w:t>rosscheck</w:t>
      </w:r>
      <w:r>
        <w:rPr>
          <w:rFonts w:hint="eastAsia"/>
        </w:rPr>
        <w:t>와 r</w:t>
      </w:r>
      <w:r>
        <w:t>atio_threshold</w:t>
      </w:r>
      <w:r>
        <w:rPr>
          <w:rFonts w:hint="eastAsia"/>
        </w:rPr>
        <w:t xml:space="preserve">를 </w:t>
      </w:r>
      <w:r>
        <w:t>true</w:t>
      </w:r>
      <w:r>
        <w:rPr>
          <w:rFonts w:hint="eastAsia"/>
        </w:rPr>
        <w:t>로 설정해 f</w:t>
      </w:r>
      <w:r>
        <w:t>indPairs</w:t>
      </w:r>
      <w:r>
        <w:rPr>
          <w:rFonts w:hint="eastAsia"/>
        </w:rPr>
        <w:t>를 통해 f</w:t>
      </w:r>
      <w:r>
        <w:t>eatu</w:t>
      </w:r>
      <w:r>
        <w:rPr>
          <w:rFonts w:hint="eastAsia"/>
        </w:rPr>
        <w:t>r</w:t>
      </w:r>
      <w:r>
        <w:t>e matching</w:t>
      </w:r>
      <w:r>
        <w:rPr>
          <w:rFonts w:hint="eastAsia"/>
        </w:rPr>
        <w:t>을 해준다.</w:t>
      </w:r>
    </w:p>
    <w:p w14:paraId="56559F96" w14:textId="7CAAC99E" w:rsidR="00A43A07" w:rsidRDefault="00A43A07" w:rsidP="00057DF8">
      <w:pPr>
        <w:pStyle w:val="a3"/>
        <w:ind w:leftChars="0" w:left="1120"/>
      </w:pPr>
      <w:r>
        <w:rPr>
          <w:noProof/>
        </w:rPr>
        <w:drawing>
          <wp:inline distT="0" distB="0" distL="0" distR="0" wp14:anchorId="5D9DA6C3" wp14:editId="3B07CD2C">
            <wp:extent cx="5731510" cy="2036445"/>
            <wp:effectExtent l="0" t="0" r="2540" b="1905"/>
            <wp:docPr id="14" name="그림 14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스크린샷, 모니터, 화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9FF2" w14:textId="55D5CFF8" w:rsidR="00A43A07" w:rsidRDefault="00A43A07" w:rsidP="00057DF8">
      <w:pPr>
        <w:pStyle w:val="a3"/>
        <w:ind w:leftChars="0" w:left="1120"/>
      </w:pPr>
    </w:p>
    <w:p w14:paraId="06983AC2" w14:textId="1912D9E7" w:rsidR="00A43A07" w:rsidRDefault="00A43A07" w:rsidP="00057DF8">
      <w:pPr>
        <w:pStyle w:val="a3"/>
        <w:ind w:leftChars="0" w:left="1120"/>
      </w:pPr>
    </w:p>
    <w:p w14:paraId="033E39F4" w14:textId="0542009D" w:rsidR="00A43A07" w:rsidRDefault="00A43A07" w:rsidP="00057DF8">
      <w:pPr>
        <w:pStyle w:val="a3"/>
        <w:ind w:leftChars="0" w:left="1120"/>
      </w:pPr>
    </w:p>
    <w:p w14:paraId="501E38A4" w14:textId="326FBF7D" w:rsidR="00A43A07" w:rsidRDefault="00A43A07" w:rsidP="00057DF8">
      <w:pPr>
        <w:pStyle w:val="a3"/>
        <w:ind w:leftChars="0" w:left="1120"/>
      </w:pPr>
    </w:p>
    <w:p w14:paraId="0411F9C0" w14:textId="79CEFAAD" w:rsidR="00A43A07" w:rsidRDefault="00A43A07" w:rsidP="00057DF8">
      <w:pPr>
        <w:pStyle w:val="a3"/>
        <w:ind w:leftChars="0" w:left="1120"/>
      </w:pPr>
    </w:p>
    <w:p w14:paraId="1473C4AC" w14:textId="192758CC" w:rsidR="00A43A07" w:rsidRDefault="00A43A07" w:rsidP="00057DF8">
      <w:pPr>
        <w:pStyle w:val="a3"/>
        <w:ind w:leftChars="0" w:left="1120"/>
      </w:pPr>
      <w:r>
        <w:rPr>
          <w:rFonts w:hint="eastAsia"/>
        </w:rPr>
        <w:lastRenderedPageBreak/>
        <w:t xml:space="preserve">그 후 </w:t>
      </w:r>
      <w:r>
        <w:t>ptl_x, ptl_y, ptr_x, ptr_y</w:t>
      </w:r>
      <w:r>
        <w:rPr>
          <w:rFonts w:hint="eastAsia"/>
        </w:rPr>
        <w:t xml:space="preserve">에 각각의 </w:t>
      </w:r>
      <w:r>
        <w:t>dstPoints, srcPoint</w:t>
      </w:r>
      <w:r>
        <w:rPr>
          <w:rFonts w:hint="eastAsia"/>
        </w:rPr>
        <w:t xml:space="preserve">를 저장해준뒤 이를 다시 </w:t>
      </w:r>
      <w:r>
        <w:t xml:space="preserve">cal_affine </w:t>
      </w:r>
      <w:r>
        <w:rPr>
          <w:rFonts w:hint="eastAsia"/>
        </w:rPr>
        <w:t xml:space="preserve">함수에 넣어 </w:t>
      </w:r>
      <w:r>
        <w:t xml:space="preserve">A12, A21 </w:t>
      </w:r>
      <w:r>
        <w:rPr>
          <w:rFonts w:hint="eastAsia"/>
        </w:rPr>
        <w:t>a</w:t>
      </w:r>
      <w:r>
        <w:t>ffine matrix</w:t>
      </w:r>
      <w:r>
        <w:rPr>
          <w:rFonts w:hint="eastAsia"/>
        </w:rPr>
        <w:t>를 구해준다.</w:t>
      </w:r>
      <w:r>
        <w:t xml:space="preserve"> </w:t>
      </w:r>
    </w:p>
    <w:p w14:paraId="6177FCEF" w14:textId="15864F7F" w:rsidR="00A43A07" w:rsidRDefault="00A43A07" w:rsidP="00057DF8">
      <w:pPr>
        <w:pStyle w:val="a3"/>
        <w:ind w:leftChars="0" w:left="1120"/>
      </w:pPr>
      <w:r>
        <w:rPr>
          <w:noProof/>
        </w:rPr>
        <w:drawing>
          <wp:inline distT="0" distB="0" distL="0" distR="0" wp14:anchorId="306CA651" wp14:editId="6015A4B9">
            <wp:extent cx="3600450" cy="3577171"/>
            <wp:effectExtent l="0" t="0" r="0" b="444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2879" cy="357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8184" w14:textId="77777777" w:rsidR="00A43A07" w:rsidRDefault="00A43A07" w:rsidP="00A43A07">
      <w:pPr>
        <w:pStyle w:val="a3"/>
        <w:ind w:leftChars="0" w:left="1120"/>
      </w:pPr>
      <w:r>
        <w:rPr>
          <w:rFonts w:hint="eastAsia"/>
        </w:rPr>
        <w:t xml:space="preserve">그 후에는 </w:t>
      </w:r>
      <w:r>
        <w:t>stitching.cpp</w:t>
      </w:r>
      <w:r>
        <w:rPr>
          <w:rFonts w:hint="eastAsia"/>
        </w:rPr>
        <w:t xml:space="preserve">에서 구현한대로 </w:t>
      </w:r>
      <w:r>
        <w:t>bound_u, bound_b, bound_l, bound_r</w:t>
      </w:r>
      <w:r>
        <w:rPr>
          <w:rFonts w:hint="eastAsia"/>
        </w:rPr>
        <w:t xml:space="preserve">를 구해 </w:t>
      </w:r>
      <w:r>
        <w:t>l_f</w:t>
      </w:r>
      <w:r>
        <w:rPr>
          <w:rFonts w:hint="eastAsia"/>
        </w:rPr>
        <w:t xml:space="preserve">도 구하고 이를 </w:t>
      </w:r>
      <w:r>
        <w:t>blend_stitiching</w:t>
      </w:r>
      <w:r>
        <w:rPr>
          <w:rFonts w:hint="eastAsia"/>
        </w:rPr>
        <w:t xml:space="preserve"> 함수에 넣으면 s</w:t>
      </w:r>
      <w:r>
        <w:t xml:space="preserve">titching </w:t>
      </w:r>
      <w:r>
        <w:rPr>
          <w:rFonts w:hint="eastAsia"/>
        </w:rPr>
        <w:t>이미지가 반환된다.</w:t>
      </w:r>
    </w:p>
    <w:p w14:paraId="5CA47641" w14:textId="523533A6" w:rsidR="00A43A07" w:rsidRDefault="00A43A07" w:rsidP="00057DF8">
      <w:pPr>
        <w:pStyle w:val="a3"/>
        <w:ind w:leftChars="0" w:left="1120"/>
      </w:pPr>
      <w:r>
        <w:rPr>
          <w:noProof/>
        </w:rPr>
        <w:drawing>
          <wp:inline distT="0" distB="0" distL="0" distR="0" wp14:anchorId="7CB40756" wp14:editId="7F6B4B50">
            <wp:extent cx="4791075" cy="2715615"/>
            <wp:effectExtent l="0" t="0" r="0" b="889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5252" cy="271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3D3F" w14:textId="703980D6" w:rsidR="00A43A07" w:rsidRDefault="00A43A07" w:rsidP="00057DF8">
      <w:pPr>
        <w:pStyle w:val="a3"/>
        <w:ind w:leftChars="0" w:left="1120"/>
      </w:pPr>
    </w:p>
    <w:p w14:paraId="6910819C" w14:textId="39491EDB" w:rsidR="00A43A07" w:rsidRDefault="00A43A07" w:rsidP="00057DF8">
      <w:pPr>
        <w:pStyle w:val="a3"/>
        <w:ind w:leftChars="0" w:left="1120"/>
      </w:pPr>
    </w:p>
    <w:p w14:paraId="5728BD07" w14:textId="11813995" w:rsidR="00A43A07" w:rsidRPr="00A43A07" w:rsidRDefault="00A43A07" w:rsidP="00A43A07">
      <w:pPr>
        <w:pStyle w:val="a3"/>
        <w:ind w:leftChars="0" w:left="1120"/>
      </w:pPr>
      <w:r>
        <w:rPr>
          <w:rFonts w:hint="eastAsia"/>
        </w:rPr>
        <w:lastRenderedPageBreak/>
        <w:t>결과값은 다음과 같이 반환된다.</w:t>
      </w:r>
      <w:r>
        <w:t xml:space="preserve"> </w:t>
      </w:r>
    </w:p>
    <w:p w14:paraId="70390140" w14:textId="34009D20" w:rsidR="00057DF8" w:rsidRDefault="00FB53E5" w:rsidP="00057DF8">
      <w:pPr>
        <w:pStyle w:val="a3"/>
        <w:ind w:leftChars="0" w:left="1120"/>
      </w:pPr>
      <w:r>
        <w:rPr>
          <w:noProof/>
        </w:rPr>
        <w:drawing>
          <wp:inline distT="0" distB="0" distL="0" distR="0" wp14:anchorId="484C2D98" wp14:editId="2D7E0E5D">
            <wp:extent cx="4276725" cy="1771650"/>
            <wp:effectExtent l="0" t="0" r="952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94D7" w14:textId="145AEAD3" w:rsidR="00FB53E5" w:rsidRDefault="00FB53E5" w:rsidP="00057DF8">
      <w:pPr>
        <w:pStyle w:val="a3"/>
        <w:ind w:leftChars="0" w:left="1120"/>
      </w:pPr>
      <w:r>
        <w:rPr>
          <w:noProof/>
        </w:rPr>
        <w:drawing>
          <wp:inline distT="0" distB="0" distL="0" distR="0" wp14:anchorId="3DB23659" wp14:editId="76CF9382">
            <wp:extent cx="5731510" cy="2353310"/>
            <wp:effectExtent l="0" t="0" r="2540" b="8890"/>
            <wp:docPr id="2" name="그림 2" descr="텍스트, 산, 자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산, 자연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5938" w14:textId="5B8C1B83" w:rsidR="00FB53E5" w:rsidRDefault="00FB53E5" w:rsidP="00057DF8">
      <w:pPr>
        <w:pStyle w:val="a3"/>
        <w:ind w:leftChars="0" w:left="1120"/>
      </w:pPr>
      <w:r>
        <w:rPr>
          <w:noProof/>
        </w:rPr>
        <w:drawing>
          <wp:inline distT="0" distB="0" distL="0" distR="0" wp14:anchorId="5CE11501" wp14:editId="41EF9F54">
            <wp:extent cx="4371975" cy="2590800"/>
            <wp:effectExtent l="0" t="0" r="9525" b="0"/>
            <wp:docPr id="3" name="그림 3" descr="텍스트, 산, 하늘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산, 하늘, 실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5299" w14:textId="3F558189" w:rsidR="0078035E" w:rsidRDefault="0078035E" w:rsidP="00057DF8">
      <w:pPr>
        <w:pStyle w:val="a3"/>
        <w:ind w:leftChars="0" w:left="1120"/>
      </w:pPr>
    </w:p>
    <w:p w14:paraId="4E574953" w14:textId="05A4C5DB" w:rsidR="0078035E" w:rsidRDefault="0078035E" w:rsidP="00057DF8">
      <w:pPr>
        <w:pStyle w:val="a3"/>
        <w:ind w:leftChars="0" w:left="1120"/>
      </w:pPr>
    </w:p>
    <w:p w14:paraId="1D4707BA" w14:textId="6B2C0C34" w:rsidR="0078035E" w:rsidRDefault="0078035E" w:rsidP="00057DF8">
      <w:pPr>
        <w:pStyle w:val="a3"/>
        <w:ind w:leftChars="0" w:left="1120"/>
      </w:pPr>
    </w:p>
    <w:p w14:paraId="255FBEFC" w14:textId="2ED4BCCE" w:rsidR="0078035E" w:rsidRDefault="0078035E" w:rsidP="0078035E">
      <w:pPr>
        <w:pStyle w:val="a3"/>
        <w:ind w:leftChars="0" w:left="1120"/>
      </w:pPr>
      <w:r>
        <w:lastRenderedPageBreak/>
        <w:t xml:space="preserve">Case2) Mx=b + </w:t>
      </w:r>
      <w:r>
        <w:rPr>
          <w:rFonts w:hint="eastAsia"/>
        </w:rPr>
        <w:t>R</w:t>
      </w:r>
      <w:r>
        <w:t>ANSAC</w:t>
      </w:r>
    </w:p>
    <w:p w14:paraId="0A60C9BF" w14:textId="4A10BE1F" w:rsidR="000717B8" w:rsidRDefault="000717B8" w:rsidP="000717B8">
      <w:pPr>
        <w:pStyle w:val="a3"/>
        <w:ind w:leftChars="0" w:left="1120"/>
      </w:pPr>
      <w:r>
        <w:t xml:space="preserve">본 </w:t>
      </w:r>
      <w:r>
        <w:rPr>
          <w:rFonts w:hint="eastAsia"/>
        </w:rPr>
        <w:t xml:space="preserve">예제는 </w:t>
      </w:r>
      <w:r>
        <w:rPr>
          <w:rFonts w:hint="eastAsia"/>
        </w:rPr>
        <w:t>앞의 예제와 똑같은 과정을 거치되,</w:t>
      </w:r>
      <w:r>
        <w:t xml:space="preserve"> affine transform estimation</w:t>
      </w:r>
      <w:r>
        <w:rPr>
          <w:rFonts w:hint="eastAsia"/>
        </w:rPr>
        <w:t xml:space="preserve">에서 </w:t>
      </w:r>
      <w:r>
        <w:t>Mx=b + RANSAC</w:t>
      </w:r>
      <w:r>
        <w:rPr>
          <w:rFonts w:hint="eastAsia"/>
        </w:rPr>
        <w:t>을 추가하여 진행하는 코드이다.</w:t>
      </w:r>
      <w:r>
        <w:t xml:space="preserve"> </w:t>
      </w:r>
      <w:r>
        <w:rPr>
          <w:rFonts w:hint="eastAsia"/>
        </w:rPr>
        <w:t xml:space="preserve">마찬가지로 </w:t>
      </w:r>
      <w:r>
        <w:rPr>
          <w:rFonts w:hint="eastAsia"/>
        </w:rPr>
        <w:t xml:space="preserve">이미지를 붙이는 코드는 </w:t>
      </w:r>
      <w:r>
        <w:t>lab2</w:t>
      </w:r>
      <w:r>
        <w:rPr>
          <w:rFonts w:hint="eastAsia"/>
        </w:rPr>
        <w:t xml:space="preserve">의 코드를 사용하였으며 </w:t>
      </w:r>
      <w:r>
        <w:t>feature matching</w:t>
      </w:r>
      <w:r>
        <w:rPr>
          <w:rFonts w:hint="eastAsia"/>
        </w:rPr>
        <w:t>은 그 전 강의의 코드를 사용하였다.</w:t>
      </w:r>
    </w:p>
    <w:p w14:paraId="3E285265" w14:textId="77777777" w:rsidR="000717B8" w:rsidRDefault="000717B8" w:rsidP="000717B8">
      <w:pPr>
        <w:pStyle w:val="a3"/>
        <w:ind w:leftChars="0" w:left="1120"/>
      </w:pPr>
      <w:r>
        <w:rPr>
          <w:rFonts w:hint="eastAsia"/>
        </w:rPr>
        <w:t xml:space="preserve">함수 </w:t>
      </w:r>
      <w:r>
        <w:t>euclidDistance, nearnestNeighbor, findPair</w:t>
      </w:r>
      <w:r>
        <w:rPr>
          <w:rFonts w:hint="eastAsia"/>
        </w:rPr>
        <w:t>는 그 전 강의에서 S</w:t>
      </w:r>
      <w:r>
        <w:t>IFT.cpp</w:t>
      </w:r>
      <w:r>
        <w:rPr>
          <w:rFonts w:hint="eastAsia"/>
        </w:rPr>
        <w:t>에서 쓴 함수를 가져왔고,</w:t>
      </w:r>
      <w:r>
        <w:t xml:space="preserve"> cal_affine, blend_stitiching</w:t>
      </w:r>
      <w:r>
        <w:rPr>
          <w:rFonts w:hint="eastAsia"/>
        </w:rPr>
        <w:t>은 l</w:t>
      </w:r>
      <w:r>
        <w:t>ec2</w:t>
      </w:r>
      <w:r>
        <w:rPr>
          <w:rFonts w:hint="eastAsia"/>
        </w:rPr>
        <w:t>에서 쓴 s</w:t>
      </w:r>
      <w:r>
        <w:t>titiching.cpp</w:t>
      </w:r>
      <w:r>
        <w:rPr>
          <w:rFonts w:hint="eastAsia"/>
        </w:rPr>
        <w:t>에서 그대로 가져왔다.</w:t>
      </w:r>
    </w:p>
    <w:p w14:paraId="325BE4AF" w14:textId="1133AD5B" w:rsidR="000717B8" w:rsidRDefault="000717B8" w:rsidP="0078035E">
      <w:pPr>
        <w:pStyle w:val="a3"/>
        <w:ind w:leftChars="0" w:left="1120"/>
      </w:pPr>
      <w:r>
        <w:rPr>
          <w:rFonts w:hint="eastAsia"/>
        </w:rPr>
        <w:t xml:space="preserve">앞의 부분은 동일하므로 </w:t>
      </w:r>
      <w:r>
        <w:t>RANSA</w:t>
      </w:r>
      <w:r>
        <w:rPr>
          <w:rFonts w:hint="eastAsia"/>
        </w:rPr>
        <w:t>C이 추가된 부분을 중심으로 보고서를 작성하였다.</w:t>
      </w:r>
    </w:p>
    <w:p w14:paraId="7541A9A9" w14:textId="000E277B" w:rsidR="000717B8" w:rsidRDefault="000717B8" w:rsidP="000717B8">
      <w:pPr>
        <w:pStyle w:val="a3"/>
        <w:ind w:leftChars="0" w:left="1120"/>
      </w:pPr>
      <w:r>
        <w:t>K=3, s=10, sigma=3</w:t>
      </w:r>
      <w:r>
        <w:rPr>
          <w:rFonts w:hint="eastAsia"/>
        </w:rPr>
        <w:t>으로 세팅하여 진행하였다.</w:t>
      </w:r>
      <w:r>
        <w:t xml:space="preserve"> (</w:t>
      </w:r>
      <w:r>
        <w:rPr>
          <w:rFonts w:hint="eastAsia"/>
        </w:rPr>
        <w:t>t</w:t>
      </w:r>
      <w:r>
        <w:t>hreshold=sigma^2)</w:t>
      </w:r>
    </w:p>
    <w:p w14:paraId="3A0D5C5F" w14:textId="01EF91E8" w:rsidR="000717B8" w:rsidRDefault="000717B8" w:rsidP="000717B8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c</w:t>
      </w:r>
      <w:r>
        <w:t>nt</w:t>
      </w:r>
      <w:r>
        <w:rPr>
          <w:rFonts w:hint="eastAsia"/>
        </w:rPr>
        <w:t xml:space="preserve">는 앞에서 </w:t>
      </w:r>
      <w:r>
        <w:t>SIFT</w:t>
      </w:r>
      <w:r>
        <w:rPr>
          <w:rFonts w:hint="eastAsia"/>
        </w:rPr>
        <w:t>를 통해 구한 특징점들의 개수이다.</w:t>
      </w:r>
      <w:r>
        <w:t xml:space="preserve"> </w:t>
      </w:r>
    </w:p>
    <w:p w14:paraId="11B881A4" w14:textId="2C823C2D" w:rsidR="000717B8" w:rsidRDefault="000717B8" w:rsidP="000717B8">
      <w:pPr>
        <w:pStyle w:val="a3"/>
        <w:ind w:leftChars="0" w:left="1120"/>
        <w:rPr>
          <w:rFonts w:hint="eastAsia"/>
        </w:rPr>
      </w:pPr>
      <w:r>
        <w:rPr>
          <w:noProof/>
        </w:rPr>
        <w:drawing>
          <wp:inline distT="0" distB="0" distL="0" distR="0" wp14:anchorId="5687C1CB" wp14:editId="1F0452A4">
            <wp:extent cx="5048250" cy="1319391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237" cy="13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6F3B" w14:textId="38552131" w:rsidR="000717B8" w:rsidRDefault="000717B8" w:rsidP="000717B8">
      <w:pPr>
        <w:pStyle w:val="a3"/>
        <w:ind w:leftChars="0" w:left="1120"/>
      </w:pPr>
      <w:r>
        <w:rPr>
          <w:rFonts w:hint="eastAsia"/>
        </w:rPr>
        <w:t>그 다음으로 S번 다음과 같은 과정을 반복하게 된다.</w:t>
      </w:r>
      <w:r>
        <w:t xml:space="preserve"> </w:t>
      </w:r>
      <w:r>
        <w:rPr>
          <w:rFonts w:hint="eastAsia"/>
        </w:rPr>
        <w:t>먼저</w:t>
      </w:r>
      <w:r>
        <w:t xml:space="preserve"> </w:t>
      </w:r>
      <w:r>
        <w:rPr>
          <w:rFonts w:hint="eastAsia"/>
        </w:rPr>
        <w:t>S</w:t>
      </w:r>
      <w:r>
        <w:t>IF</w:t>
      </w:r>
      <w:r>
        <w:rPr>
          <w:rFonts w:hint="eastAsia"/>
        </w:rPr>
        <w:t xml:space="preserve">T를 통해 구한 점들에서 k개를 뽑기 위해 </w:t>
      </w:r>
      <w:r>
        <w:t>rand()</w:t>
      </w:r>
      <w:r>
        <w:rPr>
          <w:rFonts w:hint="eastAsia"/>
        </w:rPr>
        <w:t>함수를 이용하고 뽑은 인덱스들은 겹치지 않도록 한다.</w:t>
      </w:r>
    </w:p>
    <w:p w14:paraId="34E724C0" w14:textId="4B351200" w:rsidR="000717B8" w:rsidRDefault="000717B8" w:rsidP="000717B8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그 후 인덱스에 해당하는 p</w:t>
      </w:r>
      <w:r>
        <w:t>oint</w:t>
      </w:r>
      <w:r>
        <w:rPr>
          <w:rFonts w:hint="eastAsia"/>
        </w:rPr>
        <w:t xml:space="preserve">들을 </w:t>
      </w:r>
      <w:r>
        <w:t>src,dst</w:t>
      </w:r>
      <w:r>
        <w:rPr>
          <w:rFonts w:hint="eastAsia"/>
        </w:rPr>
        <w:t>에 저장해준다.</w:t>
      </w:r>
    </w:p>
    <w:p w14:paraId="3DACA2BC" w14:textId="4E005620" w:rsidR="000717B8" w:rsidRDefault="000717B8" w:rsidP="0078035E">
      <w:pPr>
        <w:pStyle w:val="a3"/>
        <w:ind w:leftChars="0" w:left="1120"/>
      </w:pPr>
      <w:r>
        <w:rPr>
          <w:noProof/>
        </w:rPr>
        <w:drawing>
          <wp:inline distT="0" distB="0" distL="0" distR="0" wp14:anchorId="783D736D" wp14:editId="18EC30A1">
            <wp:extent cx="4419600" cy="2713789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2819" cy="27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F871" w14:textId="6C0BD874" w:rsidR="000717B8" w:rsidRDefault="000717B8" w:rsidP="0078035E">
      <w:pPr>
        <w:pStyle w:val="a3"/>
        <w:ind w:leftChars="0" w:left="1120"/>
      </w:pPr>
      <w:r>
        <w:rPr>
          <w:rFonts w:hint="eastAsia"/>
        </w:rPr>
        <w:lastRenderedPageBreak/>
        <w:t xml:space="preserve">그렇게 뽑은 </w:t>
      </w:r>
      <w:r>
        <w:t>src,dst</w:t>
      </w:r>
      <w:r>
        <w:rPr>
          <w:rFonts w:hint="eastAsia"/>
        </w:rPr>
        <w:t xml:space="preserve">들로 </w:t>
      </w:r>
      <w:r>
        <w:t>cal_affine</w:t>
      </w:r>
      <w:r>
        <w:rPr>
          <w:rFonts w:hint="eastAsia"/>
        </w:rPr>
        <w:t xml:space="preserve">함수에 넣어 </w:t>
      </w:r>
      <w:r>
        <w:t>affine transformation T</w:t>
      </w:r>
      <w:r>
        <w:rPr>
          <w:rFonts w:hint="eastAsia"/>
        </w:rPr>
        <w:t>를 구해준다.</w:t>
      </w:r>
    </w:p>
    <w:p w14:paraId="1D7BC0CB" w14:textId="113B77CE" w:rsidR="000717B8" w:rsidRDefault="000717B8" w:rsidP="0078035E">
      <w:pPr>
        <w:pStyle w:val="a3"/>
        <w:ind w:leftChars="0" w:left="1120"/>
      </w:pPr>
      <w:r>
        <w:rPr>
          <w:rFonts w:hint="eastAsia"/>
        </w:rPr>
        <w:t xml:space="preserve">그 다음 </w:t>
      </w:r>
      <w:r w:rsidR="00176340">
        <w:rPr>
          <w:rFonts w:hint="eastAsia"/>
        </w:rPr>
        <w:t xml:space="preserve">모든 점들에 대해 </w:t>
      </w:r>
      <w:r w:rsidR="00176340">
        <w:t xml:space="preserve"> </w:t>
      </w:r>
      <w:r w:rsidR="00176340" w:rsidRPr="00176340">
        <w:t xml:space="preserve">|Tp </w:t>
      </w:r>
      <w:r w:rsidR="00176340" w:rsidRPr="00176340">
        <w:rPr>
          <w:rFonts w:ascii="바탕" w:eastAsia="바탕" w:hAnsi="바탕" w:cs="바탕" w:hint="eastAsia"/>
        </w:rPr>
        <w:t>−</w:t>
      </w:r>
      <w:r w:rsidR="00176340" w:rsidRPr="00176340">
        <w:t xml:space="preserve"> p|^2 &lt; sigma^2</w:t>
      </w:r>
      <w:r w:rsidR="00176340">
        <w:t xml:space="preserve"> </w:t>
      </w:r>
      <w:r w:rsidR="00176340">
        <w:rPr>
          <w:rFonts w:hint="eastAsia"/>
        </w:rPr>
        <w:t xml:space="preserve">를 만족하는 개수를 세어 </w:t>
      </w:r>
      <w:r w:rsidR="00176340">
        <w:t>score</w:t>
      </w:r>
      <w:r w:rsidR="00176340">
        <w:rPr>
          <w:rFonts w:hint="eastAsia"/>
        </w:rPr>
        <w:t>에 넣어준다.</w:t>
      </w:r>
      <w:r w:rsidR="00176340">
        <w:t xml:space="preserve"> </w:t>
      </w:r>
    </w:p>
    <w:p w14:paraId="316FE12B" w14:textId="2D7547EB" w:rsidR="00176340" w:rsidRDefault="00176340" w:rsidP="0078035E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 xml:space="preserve">이 위의 과정을 총 </w:t>
      </w:r>
      <w:r>
        <w:t>s</w:t>
      </w:r>
      <w:r>
        <w:rPr>
          <w:rFonts w:hint="eastAsia"/>
        </w:rPr>
        <w:t>번 반복해준다</w:t>
      </w:r>
      <w:r>
        <w:t xml:space="preserve">. </w:t>
      </w:r>
    </w:p>
    <w:p w14:paraId="31333BFB" w14:textId="0754C570" w:rsidR="000717B8" w:rsidRDefault="000717B8" w:rsidP="0078035E">
      <w:pPr>
        <w:pStyle w:val="a3"/>
        <w:ind w:leftChars="0" w:left="1120"/>
      </w:pPr>
      <w:r>
        <w:rPr>
          <w:noProof/>
        </w:rPr>
        <w:drawing>
          <wp:inline distT="0" distB="0" distL="0" distR="0" wp14:anchorId="04BD22A8" wp14:editId="63E1CE58">
            <wp:extent cx="5731510" cy="2624455"/>
            <wp:effectExtent l="0" t="0" r="2540" b="444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1667" w14:textId="1897540D" w:rsidR="00176340" w:rsidRDefault="00176340" w:rsidP="00176340">
      <w:pPr>
        <w:pStyle w:val="a3"/>
        <w:ind w:leftChars="0" w:left="1120"/>
      </w:pPr>
      <w:r>
        <w:rPr>
          <w:rFonts w:hint="eastAsia"/>
        </w:rPr>
        <w:t>이 과정에서</w:t>
      </w:r>
      <w:r>
        <w:t xml:space="preserve"> </w:t>
      </w:r>
      <w:r>
        <w:rPr>
          <w:rFonts w:hint="eastAsia"/>
        </w:rPr>
        <w:t xml:space="preserve">제일 높은 </w:t>
      </w:r>
      <w:r>
        <w:t>score</w:t>
      </w:r>
      <w:r>
        <w:rPr>
          <w:rFonts w:hint="eastAsia"/>
        </w:rPr>
        <w:t xml:space="preserve">는 </w:t>
      </w:r>
      <w:r>
        <w:t>maxscore</w:t>
      </w:r>
      <w:r>
        <w:rPr>
          <w:rFonts w:hint="eastAsia"/>
        </w:rPr>
        <w:t>에 저장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되고, </w:t>
      </w:r>
      <w:r>
        <w:rPr>
          <w:rFonts w:hint="eastAsia"/>
        </w:rPr>
        <w:t xml:space="preserve">그에 해당하는 </w:t>
      </w:r>
      <w:r>
        <w:t xml:space="preserve">inliner </w:t>
      </w:r>
      <w:r>
        <w:rPr>
          <w:rFonts w:hint="eastAsia"/>
        </w:rPr>
        <w:t xml:space="preserve">점들은 </w:t>
      </w:r>
      <w:r>
        <w:t>best_src, best_dst</w:t>
      </w:r>
      <w:r>
        <w:rPr>
          <w:rFonts w:hint="eastAsia"/>
        </w:rPr>
        <w:t>에 저장이 된다.</w:t>
      </w:r>
      <w:r>
        <w:t xml:space="preserve"> </w:t>
      </w:r>
      <w:r>
        <w:rPr>
          <w:rFonts w:hint="eastAsia"/>
        </w:rPr>
        <w:t xml:space="preserve">마지막으로 다시 이것으로 </w:t>
      </w:r>
      <w:r>
        <w:t>affine transform</w:t>
      </w:r>
      <w:r>
        <w:rPr>
          <w:rFonts w:hint="eastAsia"/>
        </w:rPr>
        <w:t xml:space="preserve">을 구해주면 </w:t>
      </w:r>
      <w:r w:rsidR="005D7262">
        <w:t>RANSAC</w:t>
      </w:r>
      <w:r w:rsidR="005D7262">
        <w:rPr>
          <w:rFonts w:hint="eastAsia"/>
        </w:rPr>
        <w:t xml:space="preserve">과정이 들어간 </w:t>
      </w:r>
      <w:r w:rsidR="005D7262">
        <w:t xml:space="preserve">affine transform estimation </w:t>
      </w:r>
      <w:r w:rsidR="005D7262">
        <w:rPr>
          <w:rFonts w:hint="eastAsia"/>
        </w:rPr>
        <w:t>과정이 끝난다.</w:t>
      </w:r>
    </w:p>
    <w:p w14:paraId="00803D16" w14:textId="0CDFAFA4" w:rsidR="005D7262" w:rsidRDefault="005D7262" w:rsidP="00176340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 xml:space="preserve">그 후로는 마찬가지로 </w:t>
      </w:r>
      <w:r>
        <w:t xml:space="preserve">image stitching </w:t>
      </w:r>
      <w:r>
        <w:rPr>
          <w:rFonts w:hint="eastAsia"/>
        </w:rPr>
        <w:t>과정이 들어가면 된다.</w:t>
      </w:r>
    </w:p>
    <w:p w14:paraId="295F9FEF" w14:textId="5C14136F" w:rsidR="000717B8" w:rsidRDefault="000717B8" w:rsidP="0078035E">
      <w:pPr>
        <w:pStyle w:val="a3"/>
        <w:ind w:leftChars="0" w:left="1120"/>
      </w:pPr>
      <w:r>
        <w:rPr>
          <w:noProof/>
        </w:rPr>
        <w:drawing>
          <wp:inline distT="0" distB="0" distL="0" distR="0" wp14:anchorId="4D56514C" wp14:editId="618D9FAD">
            <wp:extent cx="5731510" cy="2110740"/>
            <wp:effectExtent l="0" t="0" r="2540" b="381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82F0" w14:textId="24BDDD19" w:rsidR="005D7262" w:rsidRDefault="005D7262" w:rsidP="0078035E">
      <w:pPr>
        <w:pStyle w:val="a3"/>
        <w:ind w:leftChars="0" w:left="1120"/>
      </w:pPr>
    </w:p>
    <w:p w14:paraId="22D7CC7E" w14:textId="4BCCD165" w:rsidR="005D7262" w:rsidRDefault="005D7262" w:rsidP="0078035E">
      <w:pPr>
        <w:pStyle w:val="a3"/>
        <w:ind w:leftChars="0" w:left="1120"/>
      </w:pPr>
    </w:p>
    <w:p w14:paraId="0B89DE72" w14:textId="43276B38" w:rsidR="005D7262" w:rsidRDefault="005D7262" w:rsidP="0078035E">
      <w:pPr>
        <w:pStyle w:val="a3"/>
        <w:ind w:leftChars="0" w:left="1120"/>
      </w:pPr>
    </w:p>
    <w:p w14:paraId="5A4918D6" w14:textId="439EF7A7" w:rsidR="005D7262" w:rsidRPr="000717B8" w:rsidRDefault="005D7262" w:rsidP="0078035E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앞의 과정에 대한 결과값이다.</w:t>
      </w:r>
    </w:p>
    <w:p w14:paraId="786E7226" w14:textId="58825764" w:rsidR="00281CE2" w:rsidRDefault="000B7388" w:rsidP="005D7113">
      <w:pPr>
        <w:pStyle w:val="a3"/>
        <w:ind w:leftChars="0" w:left="1120"/>
        <w:rPr>
          <w:rFonts w:hint="eastAsia"/>
        </w:rPr>
      </w:pPr>
      <w:r>
        <w:rPr>
          <w:noProof/>
        </w:rPr>
        <w:drawing>
          <wp:inline distT="0" distB="0" distL="0" distR="0" wp14:anchorId="4C8FBF1E" wp14:editId="41A3B871">
            <wp:extent cx="4876800" cy="3686175"/>
            <wp:effectExtent l="0" t="0" r="0" b="9525"/>
            <wp:docPr id="4" name="그림 4" descr="텍스트, 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산, 스크린샷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560D" w14:textId="77777777" w:rsidR="00281CE2" w:rsidRDefault="00281CE2" w:rsidP="00281CE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L</w:t>
      </w:r>
      <w:r>
        <w:t>ine Fitting using Hough Transform</w:t>
      </w:r>
    </w:p>
    <w:p w14:paraId="5A91C3B3" w14:textId="6A16AFE2" w:rsidR="00281CE2" w:rsidRDefault="005D7113" w:rsidP="00057DF8">
      <w:pPr>
        <w:pStyle w:val="a3"/>
        <w:ind w:leftChars="0" w:left="1120"/>
      </w:pPr>
      <w:r>
        <w:rPr>
          <w:rFonts w:hint="eastAsia"/>
        </w:rPr>
        <w:t>E</w:t>
      </w:r>
      <w:r>
        <w:t>xplain how to estimate the line segments in the Hough transform.</w:t>
      </w:r>
    </w:p>
    <w:p w14:paraId="03664FBD" w14:textId="77777777" w:rsidR="005D7113" w:rsidRDefault="005D7113" w:rsidP="00057DF8">
      <w:pPr>
        <w:pStyle w:val="a3"/>
        <w:ind w:leftChars="0" w:left="1120"/>
      </w:pPr>
    </w:p>
    <w:p w14:paraId="15432DE6" w14:textId="4D447F9C" w:rsidR="00281CE2" w:rsidRDefault="00281CE2" w:rsidP="00057DF8">
      <w:pPr>
        <w:pStyle w:val="a3"/>
        <w:ind w:leftChars="0" w:left="1120"/>
      </w:pPr>
    </w:p>
    <w:p w14:paraId="57E06035" w14:textId="55D7B79B" w:rsidR="00281CE2" w:rsidRDefault="00281CE2" w:rsidP="00057DF8">
      <w:pPr>
        <w:pStyle w:val="a3"/>
        <w:ind w:leftChars="0" w:left="1120"/>
      </w:pPr>
    </w:p>
    <w:p w14:paraId="4FAB93CB" w14:textId="0451AE76" w:rsidR="00281CE2" w:rsidRDefault="00281CE2" w:rsidP="00057DF8">
      <w:pPr>
        <w:pStyle w:val="a3"/>
        <w:ind w:leftChars="0" w:left="1120"/>
      </w:pPr>
    </w:p>
    <w:p w14:paraId="4C9EA4EE" w14:textId="7D2A23E9" w:rsidR="00281CE2" w:rsidRDefault="00281CE2" w:rsidP="00057DF8">
      <w:pPr>
        <w:pStyle w:val="a3"/>
        <w:ind w:leftChars="0" w:left="1120"/>
      </w:pPr>
    </w:p>
    <w:p w14:paraId="54B09F99" w14:textId="16E79776" w:rsidR="00281CE2" w:rsidRDefault="00281CE2" w:rsidP="00057DF8">
      <w:pPr>
        <w:pStyle w:val="a3"/>
        <w:ind w:leftChars="0" w:left="1120"/>
      </w:pPr>
    </w:p>
    <w:p w14:paraId="4DAA4C67" w14:textId="1941F0A6" w:rsidR="00281CE2" w:rsidRDefault="00281CE2" w:rsidP="00057DF8">
      <w:pPr>
        <w:pStyle w:val="a3"/>
        <w:ind w:leftChars="0" w:left="1120"/>
      </w:pPr>
    </w:p>
    <w:p w14:paraId="11B9D2FE" w14:textId="20E02714" w:rsidR="00281CE2" w:rsidRDefault="00281CE2" w:rsidP="00057DF8">
      <w:pPr>
        <w:pStyle w:val="a3"/>
        <w:ind w:leftChars="0" w:left="1120"/>
      </w:pPr>
    </w:p>
    <w:p w14:paraId="5247E4B5" w14:textId="77777777" w:rsidR="00281CE2" w:rsidRDefault="00281CE2" w:rsidP="00057DF8">
      <w:pPr>
        <w:pStyle w:val="a3"/>
        <w:ind w:leftChars="0" w:left="1120"/>
        <w:rPr>
          <w:rFonts w:hint="eastAsia"/>
        </w:rPr>
      </w:pPr>
    </w:p>
    <w:p w14:paraId="35B9425D" w14:textId="010AA727" w:rsidR="00281CE2" w:rsidRDefault="00281CE2" w:rsidP="00281CE2">
      <w:pPr>
        <w:pStyle w:val="a3"/>
        <w:ind w:leftChars="0" w:left="1120"/>
        <w:rPr>
          <w:rFonts w:hint="eastAsia"/>
        </w:rPr>
      </w:pPr>
      <w:r>
        <w:lastRenderedPageBreak/>
        <w:t>Canny edge detector</w:t>
      </w:r>
      <w:r>
        <w:rPr>
          <w:rFonts w:hint="eastAsia"/>
        </w:rPr>
        <w:t xml:space="preserve">를 실행하고 </w:t>
      </w:r>
      <w:r>
        <w:t>Hough transform(HoughLines, HoughLinesP)</w:t>
      </w:r>
      <w:r>
        <w:rPr>
          <w:rFonts w:hint="eastAsia"/>
        </w:rPr>
        <w:t>를 사용해 l</w:t>
      </w:r>
      <w:r>
        <w:t>ine fitting result</w:t>
      </w:r>
      <w:r>
        <w:rPr>
          <w:rFonts w:hint="eastAsia"/>
        </w:rPr>
        <w:t>를 그려보았다.</w:t>
      </w:r>
      <w:r>
        <w:t xml:space="preserve"> </w:t>
      </w:r>
      <w:r>
        <w:rPr>
          <w:rFonts w:hint="eastAsia"/>
        </w:rPr>
        <w:t>관련 함수는 공식 문서를 참고하였다.</w:t>
      </w:r>
    </w:p>
    <w:p w14:paraId="03DEF166" w14:textId="66CC8A45" w:rsidR="00C85D22" w:rsidRDefault="00C85D22" w:rsidP="00C85D22">
      <w:pPr>
        <w:pStyle w:val="a3"/>
        <w:ind w:leftChars="0" w:left="1120"/>
      </w:pPr>
      <w:r>
        <w:rPr>
          <w:noProof/>
        </w:rPr>
        <w:drawing>
          <wp:inline distT="0" distB="0" distL="0" distR="0" wp14:anchorId="2C88CBDF" wp14:editId="3A11FC9A">
            <wp:extent cx="3390900" cy="1847281"/>
            <wp:effectExtent l="0" t="0" r="0" b="63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9900" cy="185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6EC7" w14:textId="005B882F" w:rsidR="00C85D22" w:rsidRDefault="00C85D22" w:rsidP="00C85D22">
      <w:pPr>
        <w:pStyle w:val="a3"/>
        <w:ind w:leftChars="0" w:left="1120"/>
        <w:rPr>
          <w:rFonts w:hint="eastAsia"/>
        </w:rPr>
      </w:pPr>
      <w:r>
        <w:rPr>
          <w:noProof/>
        </w:rPr>
        <w:drawing>
          <wp:inline distT="0" distB="0" distL="0" distR="0" wp14:anchorId="52841D2F" wp14:editId="6A4ED8B4">
            <wp:extent cx="3133725" cy="1770662"/>
            <wp:effectExtent l="0" t="0" r="0" b="127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3533" cy="177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6C92" w14:textId="1EEEB0C7" w:rsidR="002159AC" w:rsidRDefault="00C85D22" w:rsidP="002159AC">
      <w:pPr>
        <w:pStyle w:val="a3"/>
        <w:ind w:leftChars="0" w:left="1120"/>
      </w:pPr>
      <w:r>
        <w:rPr>
          <w:noProof/>
        </w:rPr>
        <w:drawing>
          <wp:inline distT="0" distB="0" distL="0" distR="0" wp14:anchorId="00F5FA3B" wp14:editId="30221EB4">
            <wp:extent cx="2667000" cy="1583475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6288" cy="158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740C" w14:textId="11B53BCA" w:rsidR="00C85D22" w:rsidRDefault="00C85D22" w:rsidP="002159AC">
      <w:pPr>
        <w:pStyle w:val="a3"/>
        <w:ind w:leftChars="0" w:left="1120"/>
        <w:rPr>
          <w:rFonts w:hint="eastAsia"/>
        </w:rPr>
      </w:pPr>
      <w:r>
        <w:rPr>
          <w:noProof/>
        </w:rPr>
        <w:drawing>
          <wp:inline distT="0" distB="0" distL="0" distR="0" wp14:anchorId="70C35E1D" wp14:editId="00156BDB">
            <wp:extent cx="4276725" cy="1558403"/>
            <wp:effectExtent l="0" t="0" r="0" b="3810"/>
            <wp:docPr id="11" name="그림 11" descr="텍스트, 건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건물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3721" cy="156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88A5" w14:textId="0777D3BB" w:rsidR="00C85D22" w:rsidRDefault="00C85D22" w:rsidP="002159AC">
      <w:pPr>
        <w:pStyle w:val="a3"/>
        <w:ind w:leftChars="0" w:left="1120"/>
      </w:pPr>
      <w:r>
        <w:rPr>
          <w:noProof/>
        </w:rPr>
        <w:lastRenderedPageBreak/>
        <w:drawing>
          <wp:inline distT="0" distB="0" distL="0" distR="0" wp14:anchorId="71AAB421" wp14:editId="54BCED88">
            <wp:extent cx="4029075" cy="2469404"/>
            <wp:effectExtent l="0" t="0" r="0" b="762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5306" cy="247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71DF" w14:textId="79F701C3" w:rsidR="00C85D22" w:rsidRDefault="00C85D22" w:rsidP="002159AC">
      <w:pPr>
        <w:pStyle w:val="a3"/>
        <w:ind w:leftChars="0" w:left="1120"/>
      </w:pPr>
      <w:r>
        <w:rPr>
          <w:noProof/>
        </w:rPr>
        <w:drawing>
          <wp:inline distT="0" distB="0" distL="0" distR="0" wp14:anchorId="53F0255A" wp14:editId="3ED5DAB7">
            <wp:extent cx="3752850" cy="2419350"/>
            <wp:effectExtent l="0" t="0" r="0" b="0"/>
            <wp:docPr id="19" name="그림 1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테이블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991E" w14:textId="3F8E5EA0" w:rsidR="00C85D22" w:rsidRDefault="00C85D22" w:rsidP="002159AC">
      <w:pPr>
        <w:pStyle w:val="a3"/>
        <w:ind w:leftChars="0" w:left="1120"/>
        <w:rPr>
          <w:rFonts w:hint="eastAsia"/>
        </w:rPr>
      </w:pPr>
      <w:r>
        <w:rPr>
          <w:noProof/>
        </w:rPr>
        <w:drawing>
          <wp:inline distT="0" distB="0" distL="0" distR="0" wp14:anchorId="53D0F9D0" wp14:editId="1B65CAB0">
            <wp:extent cx="5731510" cy="2075815"/>
            <wp:effectExtent l="0" t="0" r="2540" b="635"/>
            <wp:docPr id="20" name="그림 20" descr="텍스트, 실외, 건물, 빨간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, 실외, 건물, 빨간색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8492" w14:textId="62D4F603" w:rsidR="00C85D22" w:rsidRDefault="00C85D22" w:rsidP="002159AC">
      <w:pPr>
        <w:pStyle w:val="a3"/>
        <w:ind w:leftChars="0" w:left="1120"/>
        <w:rPr>
          <w:rFonts w:hint="eastAsia"/>
        </w:rPr>
      </w:pPr>
    </w:p>
    <w:sectPr w:rsidR="00C85D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D4A9A" w14:textId="77777777" w:rsidR="00157854" w:rsidRDefault="00157854" w:rsidP="002B4A03">
      <w:pPr>
        <w:spacing w:after="0" w:line="240" w:lineRule="auto"/>
      </w:pPr>
      <w:r>
        <w:separator/>
      </w:r>
    </w:p>
  </w:endnote>
  <w:endnote w:type="continuationSeparator" w:id="0">
    <w:p w14:paraId="2833AC7D" w14:textId="77777777" w:rsidR="00157854" w:rsidRDefault="00157854" w:rsidP="002B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C9045" w14:textId="77777777" w:rsidR="00157854" w:rsidRDefault="00157854" w:rsidP="002B4A03">
      <w:pPr>
        <w:spacing w:after="0" w:line="240" w:lineRule="auto"/>
      </w:pPr>
      <w:r>
        <w:separator/>
      </w:r>
    </w:p>
  </w:footnote>
  <w:footnote w:type="continuationSeparator" w:id="0">
    <w:p w14:paraId="0CF23819" w14:textId="77777777" w:rsidR="00157854" w:rsidRDefault="00157854" w:rsidP="002B4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B4026"/>
    <w:multiLevelType w:val="hybridMultilevel"/>
    <w:tmpl w:val="E3FCEE32"/>
    <w:lvl w:ilvl="0" w:tplc="4FE698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5C366AB"/>
    <w:multiLevelType w:val="hybridMultilevel"/>
    <w:tmpl w:val="740A0D5A"/>
    <w:lvl w:ilvl="0" w:tplc="D07A5D5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5A3850D3"/>
    <w:multiLevelType w:val="hybridMultilevel"/>
    <w:tmpl w:val="085885CA"/>
    <w:lvl w:ilvl="0" w:tplc="B0D0993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1604727318">
    <w:abstractNumId w:val="0"/>
  </w:num>
  <w:num w:numId="2" w16cid:durableId="173762662">
    <w:abstractNumId w:val="2"/>
  </w:num>
  <w:num w:numId="3" w16cid:durableId="1549339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20499"/>
    <w:rsid w:val="00012122"/>
    <w:rsid w:val="00013CB1"/>
    <w:rsid w:val="00014346"/>
    <w:rsid w:val="00014CA2"/>
    <w:rsid w:val="00017654"/>
    <w:rsid w:val="00021099"/>
    <w:rsid w:val="0002290E"/>
    <w:rsid w:val="00057DF8"/>
    <w:rsid w:val="00070638"/>
    <w:rsid w:val="000717B8"/>
    <w:rsid w:val="000B7388"/>
    <w:rsid w:val="000D3EB3"/>
    <w:rsid w:val="000E2FA0"/>
    <w:rsid w:val="00131136"/>
    <w:rsid w:val="001400E1"/>
    <w:rsid w:val="001543A8"/>
    <w:rsid w:val="00157854"/>
    <w:rsid w:val="00173170"/>
    <w:rsid w:val="00176340"/>
    <w:rsid w:val="001807D5"/>
    <w:rsid w:val="001977F8"/>
    <w:rsid w:val="001A16FE"/>
    <w:rsid w:val="001C757F"/>
    <w:rsid w:val="001F111D"/>
    <w:rsid w:val="0021571C"/>
    <w:rsid w:val="002159AC"/>
    <w:rsid w:val="00245F33"/>
    <w:rsid w:val="00252EE2"/>
    <w:rsid w:val="00273D26"/>
    <w:rsid w:val="00281CE2"/>
    <w:rsid w:val="0028408F"/>
    <w:rsid w:val="002B2983"/>
    <w:rsid w:val="002B39FF"/>
    <w:rsid w:val="002B4A03"/>
    <w:rsid w:val="003015BC"/>
    <w:rsid w:val="00304E03"/>
    <w:rsid w:val="00313AE2"/>
    <w:rsid w:val="003261D2"/>
    <w:rsid w:val="003435EE"/>
    <w:rsid w:val="00380566"/>
    <w:rsid w:val="003A5DBB"/>
    <w:rsid w:val="003D666C"/>
    <w:rsid w:val="00430815"/>
    <w:rsid w:val="004322A6"/>
    <w:rsid w:val="0045678F"/>
    <w:rsid w:val="004851F9"/>
    <w:rsid w:val="004B5EF7"/>
    <w:rsid w:val="005061BF"/>
    <w:rsid w:val="00512991"/>
    <w:rsid w:val="00515117"/>
    <w:rsid w:val="00560B27"/>
    <w:rsid w:val="00584970"/>
    <w:rsid w:val="00585E33"/>
    <w:rsid w:val="005922E2"/>
    <w:rsid w:val="005A1D01"/>
    <w:rsid w:val="005A7305"/>
    <w:rsid w:val="005C0866"/>
    <w:rsid w:val="005C5689"/>
    <w:rsid w:val="005D63FC"/>
    <w:rsid w:val="005D7113"/>
    <w:rsid w:val="005D7262"/>
    <w:rsid w:val="005E142D"/>
    <w:rsid w:val="00626C94"/>
    <w:rsid w:val="00632215"/>
    <w:rsid w:val="00634FF6"/>
    <w:rsid w:val="00646CA7"/>
    <w:rsid w:val="006877E5"/>
    <w:rsid w:val="006A0897"/>
    <w:rsid w:val="006D1175"/>
    <w:rsid w:val="006D2B5E"/>
    <w:rsid w:val="006D74AF"/>
    <w:rsid w:val="006F41A2"/>
    <w:rsid w:val="007219F4"/>
    <w:rsid w:val="00727D0F"/>
    <w:rsid w:val="00731A9B"/>
    <w:rsid w:val="00757F1A"/>
    <w:rsid w:val="007603BB"/>
    <w:rsid w:val="0078035E"/>
    <w:rsid w:val="007832B6"/>
    <w:rsid w:val="0078524D"/>
    <w:rsid w:val="007B1F51"/>
    <w:rsid w:val="007D6E24"/>
    <w:rsid w:val="007E480D"/>
    <w:rsid w:val="007E6E5A"/>
    <w:rsid w:val="00802DE9"/>
    <w:rsid w:val="008453B4"/>
    <w:rsid w:val="00856E7A"/>
    <w:rsid w:val="008700AA"/>
    <w:rsid w:val="0087685F"/>
    <w:rsid w:val="008E29CF"/>
    <w:rsid w:val="00940457"/>
    <w:rsid w:val="00941E3B"/>
    <w:rsid w:val="00971ACE"/>
    <w:rsid w:val="00A253DD"/>
    <w:rsid w:val="00A257B6"/>
    <w:rsid w:val="00A31417"/>
    <w:rsid w:val="00A43A07"/>
    <w:rsid w:val="00A478C0"/>
    <w:rsid w:val="00A57266"/>
    <w:rsid w:val="00AB1D02"/>
    <w:rsid w:val="00AE0428"/>
    <w:rsid w:val="00B12F07"/>
    <w:rsid w:val="00B4661E"/>
    <w:rsid w:val="00B917A9"/>
    <w:rsid w:val="00B979BF"/>
    <w:rsid w:val="00BE0BD8"/>
    <w:rsid w:val="00C019A7"/>
    <w:rsid w:val="00C56A26"/>
    <w:rsid w:val="00C85D22"/>
    <w:rsid w:val="00C9544A"/>
    <w:rsid w:val="00CB19B1"/>
    <w:rsid w:val="00CC558B"/>
    <w:rsid w:val="00D11393"/>
    <w:rsid w:val="00D11A6C"/>
    <w:rsid w:val="00D57EBC"/>
    <w:rsid w:val="00D6265A"/>
    <w:rsid w:val="00D75DD2"/>
    <w:rsid w:val="00D92CEC"/>
    <w:rsid w:val="00DA3FF7"/>
    <w:rsid w:val="00DA79E0"/>
    <w:rsid w:val="00DB0D5C"/>
    <w:rsid w:val="00DB4114"/>
    <w:rsid w:val="00DC40E8"/>
    <w:rsid w:val="00DC7491"/>
    <w:rsid w:val="00DE4F3F"/>
    <w:rsid w:val="00E002B1"/>
    <w:rsid w:val="00E2157F"/>
    <w:rsid w:val="00E46728"/>
    <w:rsid w:val="00EF3EBD"/>
    <w:rsid w:val="00EF4C18"/>
    <w:rsid w:val="00EF511E"/>
    <w:rsid w:val="00F10224"/>
    <w:rsid w:val="00F177F9"/>
    <w:rsid w:val="00F20499"/>
    <w:rsid w:val="00F353C2"/>
    <w:rsid w:val="00F42DED"/>
    <w:rsid w:val="00F618C6"/>
    <w:rsid w:val="00FB53E5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74FF4"/>
  <w15:chartTrackingRefBased/>
  <w15:docId w15:val="{80556DEC-E568-4534-B7EF-3069AE887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2B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B4A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B4A03"/>
  </w:style>
  <w:style w:type="paragraph" w:styleId="a5">
    <w:name w:val="footer"/>
    <w:basedOn w:val="a"/>
    <w:link w:val="Char0"/>
    <w:uiPriority w:val="99"/>
    <w:unhideWhenUsed/>
    <w:rsid w:val="002B4A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B4A03"/>
  </w:style>
  <w:style w:type="character" w:styleId="a6">
    <w:name w:val="Hyperlink"/>
    <w:basedOn w:val="a0"/>
    <w:uiPriority w:val="99"/>
    <w:unhideWhenUsed/>
    <w:rsid w:val="0028408F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840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EE1CE-1049-4CC5-A4F0-A003747D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8</TotalTime>
  <Pages>9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수민(사이버보안전공)</dc:creator>
  <cp:keywords/>
  <dc:description/>
  <cp:lastModifiedBy>손수민(사이버보안전공)</cp:lastModifiedBy>
  <cp:revision>90</cp:revision>
  <dcterms:created xsi:type="dcterms:W3CDTF">2022-10-04T07:40:00Z</dcterms:created>
  <dcterms:modified xsi:type="dcterms:W3CDTF">2022-10-25T05:01:00Z</dcterms:modified>
</cp:coreProperties>
</file>